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36563BE9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4B31DC">
              <w:rPr>
                <w:b/>
                <w:bCs/>
                <w:sz w:val="40"/>
                <w:szCs w:val="40"/>
              </w:rPr>
              <w:t>18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4B31DC">
              <w:rPr>
                <w:b/>
                <w:bCs/>
                <w:sz w:val="40"/>
                <w:szCs w:val="40"/>
              </w:rPr>
              <w:t>0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4B31DC"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815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C000"/>
          </w:tcPr>
          <w:p w14:paraId="63183958" w14:textId="765ADFCE" w:rsidR="00DD2E7E" w:rsidRPr="008158CE" w:rsidRDefault="008158CE" w:rsidP="008158CE">
            <w:pPr>
              <w:ind w:firstLine="708"/>
              <w:jc w:val="both"/>
            </w:pPr>
            <w:r w:rsidRPr="008158CE">
              <w:rPr>
                <w:sz w:val="24"/>
                <w:szCs w:val="24"/>
              </w:rPr>
              <w:t>INSPECTORATE</w:t>
            </w:r>
          </w:p>
        </w:tc>
        <w:tc>
          <w:tcPr>
            <w:tcW w:w="1842" w:type="dxa"/>
            <w:shd w:val="clear" w:color="auto" w:fill="FFC000"/>
          </w:tcPr>
          <w:p w14:paraId="335CBD9C" w14:textId="2F61DC6E" w:rsidR="00DD2E7E" w:rsidRPr="008158CE" w:rsidRDefault="008158C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58CE">
              <w:rPr>
                <w:b/>
                <w:sz w:val="24"/>
                <w:szCs w:val="24"/>
              </w:rPr>
              <w:t>INSPECTORATE</w:t>
            </w:r>
          </w:p>
        </w:tc>
        <w:tc>
          <w:tcPr>
            <w:tcW w:w="2268" w:type="dxa"/>
            <w:shd w:val="clear" w:color="auto" w:fill="FFC000"/>
          </w:tcPr>
          <w:p w14:paraId="07E2DEF2" w14:textId="3FF95070" w:rsidR="00DD2E7E" w:rsidRPr="008158CE" w:rsidRDefault="008158C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58CE">
              <w:rPr>
                <w:b/>
                <w:sz w:val="24"/>
                <w:szCs w:val="24"/>
              </w:rPr>
              <w:t>SELLO Y TINTA DE CARGA DE ACEITE</w:t>
            </w:r>
          </w:p>
        </w:tc>
        <w:tc>
          <w:tcPr>
            <w:tcW w:w="1985" w:type="dxa"/>
            <w:shd w:val="clear" w:color="auto" w:fill="FFC000"/>
          </w:tcPr>
          <w:p w14:paraId="258F9227" w14:textId="0FBF3BD2" w:rsidR="00DD2E7E" w:rsidRPr="008158CE" w:rsidRDefault="008158C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58CE">
              <w:rPr>
                <w:b/>
                <w:sz w:val="24"/>
                <w:szCs w:val="24"/>
              </w:rPr>
              <w:t>EN SERVICIO 25/01/20</w:t>
            </w:r>
          </w:p>
        </w:tc>
        <w:tc>
          <w:tcPr>
            <w:tcW w:w="1814" w:type="dxa"/>
          </w:tcPr>
          <w:p w14:paraId="0FE6AA67" w14:textId="4A3FA370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:rsidRPr="00C602AC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2289AF1B" w:rsidR="00DD2E7E" w:rsidRPr="00997092" w:rsidRDefault="00B01124" w:rsidP="00A74CE0">
            <w:pPr>
              <w:jc w:val="both"/>
            </w:pPr>
            <w:r>
              <w:t>MARC PUJOL</w:t>
            </w:r>
          </w:p>
        </w:tc>
        <w:tc>
          <w:tcPr>
            <w:tcW w:w="1842" w:type="dxa"/>
          </w:tcPr>
          <w:p w14:paraId="6F28D7FD" w14:textId="1FFDC35E" w:rsidR="00DD2E7E" w:rsidRPr="00997092" w:rsidRDefault="00C85C1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2268" w:type="dxa"/>
          </w:tcPr>
          <w:p w14:paraId="0CF2E69F" w14:textId="6CB2CDAF" w:rsidR="00DD2E7E" w:rsidRPr="00997092" w:rsidRDefault="00883498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LKIE</w:t>
            </w:r>
            <w:r w:rsidR="00B01124">
              <w:rPr>
                <w:b/>
              </w:rPr>
              <w:t xml:space="preserve"> 6</w:t>
            </w:r>
          </w:p>
        </w:tc>
        <w:tc>
          <w:tcPr>
            <w:tcW w:w="1985" w:type="dxa"/>
          </w:tcPr>
          <w:p w14:paraId="5D860FD7" w14:textId="170F7474" w:rsidR="00DD2E7E" w:rsidRPr="00997092" w:rsidRDefault="00B01124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:57</w:t>
            </w:r>
          </w:p>
        </w:tc>
        <w:tc>
          <w:tcPr>
            <w:tcW w:w="1814" w:type="dxa"/>
          </w:tcPr>
          <w:p w14:paraId="7B1AA024" w14:textId="60FB8FB1" w:rsidR="00DD2E7E" w:rsidRPr="00997092" w:rsidRDefault="008D72B9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:13</w:t>
            </w:r>
          </w:p>
        </w:tc>
      </w:tr>
      <w:tr w:rsidR="007B454D" w:rsidRPr="00C602AC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4692A9CC" w:rsidR="00DD2E7E" w:rsidRPr="00997092" w:rsidRDefault="00C85C1E" w:rsidP="00A74CE0">
            <w:pPr>
              <w:jc w:val="both"/>
            </w:pPr>
            <w:r>
              <w:t>FRANCESC TARREGA</w:t>
            </w:r>
          </w:p>
        </w:tc>
        <w:tc>
          <w:tcPr>
            <w:tcW w:w="1842" w:type="dxa"/>
          </w:tcPr>
          <w:p w14:paraId="0E3D7DCE" w14:textId="653CBDFE" w:rsidR="00DD2E7E" w:rsidRPr="00997092" w:rsidRDefault="00C85C1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2268" w:type="dxa"/>
          </w:tcPr>
          <w:p w14:paraId="6810031A" w14:textId="63BDEBEC" w:rsidR="00DD2E7E" w:rsidRPr="00997092" w:rsidRDefault="00883498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LKIE</w:t>
            </w:r>
            <w:r w:rsidR="00DB3211">
              <w:rPr>
                <w:b/>
              </w:rPr>
              <w:t xml:space="preserve"> 7</w:t>
            </w:r>
          </w:p>
        </w:tc>
        <w:tc>
          <w:tcPr>
            <w:tcW w:w="1985" w:type="dxa"/>
          </w:tcPr>
          <w:p w14:paraId="4953F049" w14:textId="0810A7D0" w:rsidR="00DD2E7E" w:rsidRPr="00997092" w:rsidRDefault="00DB321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:01</w:t>
            </w:r>
          </w:p>
        </w:tc>
        <w:tc>
          <w:tcPr>
            <w:tcW w:w="1814" w:type="dxa"/>
          </w:tcPr>
          <w:p w14:paraId="3435F351" w14:textId="5778D95F" w:rsidR="00DD2E7E" w:rsidRPr="00997092" w:rsidRDefault="008F036B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:11</w:t>
            </w:r>
          </w:p>
        </w:tc>
      </w:tr>
      <w:tr w:rsidR="007B454D" w:rsidRPr="00C602AC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1A49A8F0" w:rsidR="00DD2E7E" w:rsidRPr="00997092" w:rsidRDefault="00871884" w:rsidP="00A74CE0">
            <w:pPr>
              <w:jc w:val="both"/>
            </w:pPr>
            <w:r>
              <w:t>SIDNEY CARRASCO</w:t>
            </w:r>
          </w:p>
        </w:tc>
        <w:tc>
          <w:tcPr>
            <w:tcW w:w="1842" w:type="dxa"/>
          </w:tcPr>
          <w:p w14:paraId="7AA18C55" w14:textId="60B4DCCF" w:rsidR="00DD2E7E" w:rsidRPr="00997092" w:rsidRDefault="00175DE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UNGE</w:t>
            </w:r>
          </w:p>
        </w:tc>
        <w:tc>
          <w:tcPr>
            <w:tcW w:w="2268" w:type="dxa"/>
          </w:tcPr>
          <w:p w14:paraId="2291A320" w14:textId="12BA1DD6" w:rsidR="00DD2E7E" w:rsidRPr="00997092" w:rsidRDefault="00DB3AD5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482BBB0C" w14:textId="3D87E3E0" w:rsidR="00DD2E7E" w:rsidRPr="00997092" w:rsidRDefault="00DB3AD5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:41</w:t>
            </w:r>
          </w:p>
        </w:tc>
        <w:tc>
          <w:tcPr>
            <w:tcW w:w="1814" w:type="dxa"/>
          </w:tcPr>
          <w:p w14:paraId="50B38C95" w14:textId="76A68F89" w:rsidR="00DD2E7E" w:rsidRPr="00997092" w:rsidRDefault="00D43955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:05</w:t>
            </w:r>
          </w:p>
        </w:tc>
      </w:tr>
      <w:tr w:rsidR="007B454D" w:rsidRPr="00C602AC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02137884" w:rsidR="00DD2E7E" w:rsidRPr="00997092" w:rsidRDefault="00457A5C" w:rsidP="00A74CE0">
            <w:pPr>
              <w:jc w:val="both"/>
            </w:pPr>
            <w:r>
              <w:t>JOSE</w:t>
            </w:r>
            <w:r w:rsidR="007775DD">
              <w:t xml:space="preserve"> A MAYO</w:t>
            </w:r>
          </w:p>
        </w:tc>
        <w:tc>
          <w:tcPr>
            <w:tcW w:w="1842" w:type="dxa"/>
          </w:tcPr>
          <w:p w14:paraId="17FFF648" w14:textId="291993C0" w:rsidR="00DD2E7E" w:rsidRPr="00997092" w:rsidRDefault="0014411F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SVALLES</w:t>
            </w:r>
          </w:p>
        </w:tc>
        <w:tc>
          <w:tcPr>
            <w:tcW w:w="2268" w:type="dxa"/>
          </w:tcPr>
          <w:p w14:paraId="5197E2E6" w14:textId="73298B70" w:rsidR="00DD2E7E" w:rsidRPr="00997092" w:rsidRDefault="0014411F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LOSIMETRO 1</w:t>
            </w:r>
          </w:p>
        </w:tc>
        <w:tc>
          <w:tcPr>
            <w:tcW w:w="1985" w:type="dxa"/>
          </w:tcPr>
          <w:p w14:paraId="4AE87AFA" w14:textId="1BD72E58" w:rsidR="00DD2E7E" w:rsidRPr="00997092" w:rsidRDefault="0014411F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:04</w:t>
            </w:r>
          </w:p>
        </w:tc>
        <w:tc>
          <w:tcPr>
            <w:tcW w:w="1814" w:type="dxa"/>
          </w:tcPr>
          <w:p w14:paraId="53C2B876" w14:textId="0F3E9E0B" w:rsidR="00DD2E7E" w:rsidRPr="00997092" w:rsidRDefault="000C4D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:16</w:t>
            </w:r>
          </w:p>
        </w:tc>
      </w:tr>
      <w:tr w:rsidR="007B454D" w:rsidRPr="00C602AC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Pr="00997092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C21EA0C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C1CB53D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461A7B3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C602AC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Pr="00997092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A94A570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39BBC40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891BD76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C602AC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Pr="00997092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9E82453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9C635D4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40BF044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C602AC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Pr="00997092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8280BB6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5355F200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331BC46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C602AC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Pr="00997092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2ABB9F5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109C180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E5108A5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C602AC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Pr="00997092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A579567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5D0B5161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63DE296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C602AC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Pr="00997092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933073D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5A9B548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A9C6A64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C602AC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Pr="00997092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B44CE52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9ABF43B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54C57078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C602AC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Pr="00997092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3281A47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484BC75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33EA3DA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C602AC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Pr="00997092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A347321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931ABDA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19ACC80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C602AC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Pr="00997092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57FB0C5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EAD3436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5B8A966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C602AC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Pr="00997092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1CDF93F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5DFD156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66E95FF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C602AC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Pr="00997092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866F9BD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1876BEC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34439A3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C602AC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Pr="00997092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37C547F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3C246E2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F260F29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C602AC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Pr="00997092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3EA5310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F813E0A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C35EC70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C602AC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Pr="00997092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38AFA64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5B4CAB5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3D16FAC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C602AC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Pr="00997092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97E948E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815D58B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8ADF3B0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C602AC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Pr="00997092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683FEBF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0D0DF24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80D6EA7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C602AC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Pr="00997092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8A2EBEB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D417695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36EEE4C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C602AC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Pr="00997092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600B60B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454AAA5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F23764C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C602AC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Pr="00997092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EF0A738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14BD422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515C617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C602AC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Pr="00997092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493E8CF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9571270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C6AFFDE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C602AC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Pr="00997092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D3565C6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48E2E26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D8D641D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C602AC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Pr="00997092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17F9758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6DDF717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C5D0B64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C602AC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Pr="00997092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89B6930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D1EF90E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38457048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C602AC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Pr="00997092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EA27814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9E586E9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57564DA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C602AC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Pr="00997092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D6D8CC6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EBE70D3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AFB5A3E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C602AC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Pr="00997092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62C66D2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0716AD8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A1CB12C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C602AC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Pr="00997092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1778F54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2C2514D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3B5AAE5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C602AC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Pr="00997092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3952E1F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D174570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0CF9BED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:rsidRPr="00C602AC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Pr="00997092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F982FAE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C69F974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893CFC7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:rsidRPr="00C602AC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Pr="00997092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CCF2DAD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3183AAA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38F460E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:rsidRPr="00C602AC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Pr="00997092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B64A143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E8B5809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2BD4328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:rsidRPr="00C602AC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Pr="00997092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38913BE5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6B3A319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484C6EF" w14:textId="77777777" w:rsidR="004B773E" w:rsidRPr="0099709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:rsidRPr="00C602AC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Pr="00997092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8850E17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37A65B8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99D03C3" w14:textId="77777777" w:rsidR="004B773E" w:rsidRPr="0099709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C602AC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Pr="00997092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Pr="00997092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3087DDE6" w14:textId="77777777" w:rsidR="007B454D" w:rsidRPr="00997092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7588676" w14:textId="77777777" w:rsidR="007B454D" w:rsidRPr="00997092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A2B48C3" w14:textId="77777777" w:rsidR="007B454D" w:rsidRPr="00997092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C602AC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Pr="00997092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Pr="00997092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3325D5F9" w14:textId="77777777" w:rsidR="007B454D" w:rsidRPr="00997092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D8E8DD8" w14:textId="77777777" w:rsidR="007B454D" w:rsidRPr="00997092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0E46FE2" w14:textId="77777777" w:rsidR="007B454D" w:rsidRPr="00997092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A402D" w:rsidRPr="00C602AC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Pr="00997092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Pr="00997092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E220712" w14:textId="77777777" w:rsidR="001A402D" w:rsidRPr="00997092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5A76381F" w14:textId="77777777" w:rsidR="001A402D" w:rsidRPr="00997092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453DD66" w14:textId="77777777" w:rsidR="001A402D" w:rsidRPr="00997092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A402D" w:rsidRPr="00C602AC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Pr="00C602AC" w:rsidRDefault="001A402D" w:rsidP="00A74CE0">
            <w:pPr>
              <w:jc w:val="both"/>
              <w:rPr>
                <w:b w:val="0"/>
              </w:rPr>
            </w:pPr>
          </w:p>
        </w:tc>
        <w:tc>
          <w:tcPr>
            <w:tcW w:w="1842" w:type="dxa"/>
          </w:tcPr>
          <w:p w14:paraId="4F31ED61" w14:textId="77777777" w:rsidR="001A402D" w:rsidRPr="00C602AC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Pr="00C602AC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Pr="00C602AC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Pr="00C602AC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:rsidRPr="00C602AC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Pr="00C602AC" w:rsidRDefault="001A402D" w:rsidP="00A74CE0">
            <w:pPr>
              <w:jc w:val="both"/>
              <w:rPr>
                <w:b w:val="0"/>
              </w:rPr>
            </w:pPr>
          </w:p>
        </w:tc>
        <w:tc>
          <w:tcPr>
            <w:tcW w:w="1842" w:type="dxa"/>
          </w:tcPr>
          <w:p w14:paraId="543D352E" w14:textId="77777777" w:rsidR="001A402D" w:rsidRPr="00C602AC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Pr="00C602AC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Pr="00C602AC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Pr="00C602AC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Pr="00C602AC" w:rsidRDefault="00D468EE"/>
    <w:sectPr w:rsidR="00D468EE" w:rsidRPr="00C602AC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457A5C" w:rsidRDefault="00457A5C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457A5C" w:rsidRDefault="00457A5C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457A5C" w:rsidRDefault="00457A5C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457A5C" w:rsidRDefault="00457A5C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0C4DAC"/>
    <w:rsid w:val="0014411F"/>
    <w:rsid w:val="00175DEC"/>
    <w:rsid w:val="001A402D"/>
    <w:rsid w:val="001E4DA0"/>
    <w:rsid w:val="002174EA"/>
    <w:rsid w:val="002651D3"/>
    <w:rsid w:val="003D619C"/>
    <w:rsid w:val="00417797"/>
    <w:rsid w:val="00440CBD"/>
    <w:rsid w:val="00457A5C"/>
    <w:rsid w:val="00496C99"/>
    <w:rsid w:val="004B31DC"/>
    <w:rsid w:val="004B773E"/>
    <w:rsid w:val="007775DD"/>
    <w:rsid w:val="007B454D"/>
    <w:rsid w:val="008158CE"/>
    <w:rsid w:val="00817282"/>
    <w:rsid w:val="00871884"/>
    <w:rsid w:val="00883498"/>
    <w:rsid w:val="008D72B9"/>
    <w:rsid w:val="008F036B"/>
    <w:rsid w:val="009059DF"/>
    <w:rsid w:val="00965DF2"/>
    <w:rsid w:val="00997092"/>
    <w:rsid w:val="009A2379"/>
    <w:rsid w:val="00A74CE0"/>
    <w:rsid w:val="00B01124"/>
    <w:rsid w:val="00B145A0"/>
    <w:rsid w:val="00C16AE7"/>
    <w:rsid w:val="00C602AC"/>
    <w:rsid w:val="00C85C1E"/>
    <w:rsid w:val="00D248E9"/>
    <w:rsid w:val="00D43955"/>
    <w:rsid w:val="00D468EE"/>
    <w:rsid w:val="00D817BF"/>
    <w:rsid w:val="00DB3211"/>
    <w:rsid w:val="00DB3AD5"/>
    <w:rsid w:val="00DD2E7E"/>
    <w:rsid w:val="00DE6C6B"/>
    <w:rsid w:val="00EF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7032D-4CB1-4BA6-BE5B-78752A71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3</cp:revision>
  <cp:lastPrinted>2020-02-18T19:11:00Z</cp:lastPrinted>
  <dcterms:created xsi:type="dcterms:W3CDTF">2019-07-20T06:50:00Z</dcterms:created>
  <dcterms:modified xsi:type="dcterms:W3CDTF">2020-02-18T19:11:00Z</dcterms:modified>
</cp:coreProperties>
</file>